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4-6399</w:t>
      </w:r>
    </w:p>
    <w:p w14:paraId="18D513DF" w14:textId="1DFB1A52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304C2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</w:t>
      </w:r>
      <w:proofErr w:type="gramEnd"/>
      <w:r w:rsidR="00681D63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99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12.2024</w:t>
            </w:r>
          </w:p>
        </w:tc>
      </w:tr>
      <w:tr w:rsidR="00AA300C" w:rsidRPr="00367C74" w14:paraId="4E972619" w14:textId="77777777" w:rsidTr="008A78CA">
        <w:tc>
          <w:tcPr>
            <w:tcW w:w="5086" w:type="dxa"/>
          </w:tcPr>
          <w:p w14:paraId="4DBFBAA1" w14:textId="77777777" w:rsidR="00AA300C" w:rsidRPr="00367C74" w:rsidRDefault="00AA300C" w:rsidP="00AA300C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AA300C" w:rsidRPr="00367C74" w:rsidRDefault="00AA300C" w:rsidP="00AA300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50855AF3" w:rsidR="00AA300C" w:rsidRPr="00367C74" w:rsidRDefault="00AA300C" w:rsidP="00AA300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AA300C" w:rsidRPr="00367C74" w14:paraId="27EC2E65" w14:textId="77777777" w:rsidTr="008A78CA">
        <w:tc>
          <w:tcPr>
            <w:tcW w:w="5086" w:type="dxa"/>
          </w:tcPr>
          <w:p w14:paraId="0BA2077F" w14:textId="1D99758E" w:rsidR="00AA300C" w:rsidRPr="00367C74" w:rsidRDefault="00AA300C" w:rsidP="00AA300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5A108F3C" w:rsidR="00AA300C" w:rsidRPr="00367C74" w:rsidRDefault="00AA300C" w:rsidP="00AA300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54F5B9D4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AA300C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42F8BFC2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12.2024 </w:t>
      </w:r>
      <w:r w:rsidR="00304C2C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1-З п. 31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040FB0C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304C2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Павловский Посад, д. Часовня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35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603:659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5CC9AFD7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304C2C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2690641E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</w:t>
      </w:r>
      <w:r w:rsidR="00304C2C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</w:t>
      </w:r>
      <w:r w:rsidR="00304C2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69CDCD91" w14:textId="77777777" w:rsidR="00AA300C" w:rsidRDefault="00AA300C" w:rsidP="00AA30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12" w:name="_Hlk193270219"/>
    </w:p>
    <w:p w14:paraId="6230EF64" w14:textId="1ADEA0DC" w:rsidR="00AA300C" w:rsidRPr="00C71438" w:rsidRDefault="00AA300C" w:rsidP="00AA30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71438">
        <w:rPr>
          <w:b/>
          <w:bCs/>
          <w:sz w:val="22"/>
          <w:szCs w:val="22"/>
        </w:rPr>
        <w:lastRenderedPageBreak/>
        <w:t xml:space="preserve">Дата размещения Извещения о предоставлении Земельного участка в соответствии с подпунктом </w:t>
      </w:r>
      <w:r w:rsidRPr="00C7143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A5CC498" w14:textId="4BCFE61C" w:rsidR="00AA300C" w:rsidRPr="00C71438" w:rsidRDefault="00AA300C" w:rsidP="00AA30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7143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E215E8" w:rsidRPr="00E215E8">
        <w:rPr>
          <w:b/>
          <w:color w:val="0000FF"/>
          <w:sz w:val="22"/>
          <w:szCs w:val="22"/>
        </w:rPr>
        <w:t>30.10.2024</w:t>
      </w:r>
      <w:r w:rsidRPr="00C71438">
        <w:rPr>
          <w:b/>
          <w:color w:val="0000FF"/>
          <w:sz w:val="22"/>
          <w:szCs w:val="22"/>
        </w:rPr>
        <w:t>;</w:t>
      </w:r>
    </w:p>
    <w:p w14:paraId="23EEB8F6" w14:textId="16263E67" w:rsidR="00AA300C" w:rsidRPr="00E215E8" w:rsidRDefault="00AA300C" w:rsidP="00AA30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>- на официальном сайте Арендодателя</w:t>
      </w:r>
      <w:r w:rsidRPr="00656218">
        <w:t xml:space="preserve"> </w:t>
      </w:r>
      <w:hyperlink r:id="rId12" w:history="1">
        <w:r w:rsidR="00E215E8" w:rsidRPr="00726FE9">
          <w:rPr>
            <w:rStyle w:val="a3"/>
            <w:bCs/>
            <w:sz w:val="22"/>
            <w:szCs w:val="22"/>
          </w:rPr>
          <w:t>https://pavpos.ru/</w:t>
        </w:r>
      </w:hyperlink>
      <w:r>
        <w:rPr>
          <w:bCs/>
          <w:color w:val="0000FF"/>
          <w:sz w:val="22"/>
          <w:szCs w:val="22"/>
        </w:rPr>
        <w:t>:</w:t>
      </w:r>
      <w:r w:rsidR="00E215E8">
        <w:rPr>
          <w:bCs/>
          <w:color w:val="0000FF"/>
          <w:sz w:val="22"/>
          <w:szCs w:val="22"/>
        </w:rPr>
        <w:t xml:space="preserve"> </w:t>
      </w:r>
      <w:bookmarkStart w:id="13" w:name="_GoBack"/>
      <w:bookmarkEnd w:id="13"/>
      <w:r w:rsidR="00E215E8" w:rsidRPr="00E215E8">
        <w:rPr>
          <w:b/>
          <w:color w:val="0000FF"/>
          <w:sz w:val="22"/>
          <w:szCs w:val="22"/>
        </w:rPr>
        <w:t>30.10.2024</w:t>
      </w:r>
    </w:p>
    <w:bookmarkEnd w:id="12"/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33 864,15 руб. (Восемьсот тридцать три тысячи восемьсот шестьдесят четыре руб. 15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 015,92 руб. (Двадцать пять тысяч пятнадцать руб. 9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33 864,15 руб. (Восемьсот тридцать три тысячи восемьсот шестьдесят четыре руб. 15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4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4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12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76A92060" w14:textId="77777777" w:rsidR="00AA300C" w:rsidRPr="00C71438" w:rsidRDefault="00AA300C" w:rsidP="00AA300C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15" w:name="_Hlk193270238"/>
      <w:bookmarkStart w:id="16" w:name="OLE_LINK9"/>
      <w:bookmarkStart w:id="17" w:name="OLE_LINK7"/>
      <w:bookmarkStart w:id="18" w:name="OLE_LINK4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514C0001" w14:textId="77777777" w:rsidR="00AA300C" w:rsidRPr="00C71438" w:rsidRDefault="00AA300C" w:rsidP="00AA300C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6BA90D63" w14:textId="77777777" w:rsidR="00AA300C" w:rsidRPr="00C71438" w:rsidRDefault="00AA300C" w:rsidP="00AA300C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4F7385CD" w14:textId="77777777" w:rsidR="00AA300C" w:rsidRPr="00513D4A" w:rsidRDefault="00AA300C" w:rsidP="00AA300C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15"/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9" w:name="_Toc423619379"/>
      <w:bookmarkStart w:id="20" w:name="_Toc426462873"/>
      <w:bookmarkStart w:id="21" w:name="_Toc428969608"/>
      <w:bookmarkStart w:id="22" w:name="__RefHeading__41_520497706"/>
      <w:bookmarkEnd w:id="16"/>
      <w:bookmarkEnd w:id="17"/>
      <w:bookmarkEnd w:id="1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pavpos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5DFB6F64" w14:textId="77777777" w:rsidR="00AA300C" w:rsidRDefault="00AA300C" w:rsidP="00AA300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24" w:name="_Hlk193279042"/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 xml:space="preserve">, а также задаток, внесенный иным лицом, с которым договор купли-продажи земельного участка заключается в соответствии с пунктами </w:t>
      </w:r>
      <w:proofErr w:type="spellStart"/>
      <w:r w:rsidRPr="00A34B66">
        <w:rPr>
          <w:sz w:val="22"/>
          <w:szCs w:val="22"/>
        </w:rPr>
        <w:t>пунктами</w:t>
      </w:r>
      <w:proofErr w:type="spellEnd"/>
      <w:r w:rsidRPr="00A34B66">
        <w:rPr>
          <w:sz w:val="22"/>
          <w:szCs w:val="22"/>
        </w:rPr>
        <w:t xml:space="preserve"> 13</w:t>
      </w:r>
      <w:r w:rsidRPr="00CC0D81">
        <w:rPr>
          <w:sz w:val="22"/>
          <w:szCs w:val="22"/>
        </w:rPr>
        <w:t>,</w:t>
      </w:r>
      <w:r w:rsidRPr="00A34B66">
        <w:rPr>
          <w:sz w:val="22"/>
          <w:szCs w:val="22"/>
        </w:rPr>
        <w:t xml:space="preserve"> </w:t>
      </w:r>
      <w:r w:rsidRPr="00C00EAB">
        <w:rPr>
          <w:sz w:val="22"/>
          <w:szCs w:val="22"/>
        </w:rPr>
        <w:t>14 и 25 статьи</w:t>
      </w:r>
      <w:r w:rsidRPr="00A34B66">
        <w:rPr>
          <w:sz w:val="22"/>
          <w:szCs w:val="22"/>
        </w:rPr>
        <w:t xml:space="preserve"> 39.12</w:t>
      </w:r>
      <w:r>
        <w:rPr>
          <w:sz w:val="22"/>
          <w:szCs w:val="22"/>
        </w:rPr>
        <w:t xml:space="preserve"> </w:t>
      </w:r>
      <w:r w:rsidRPr="001B41A6">
        <w:rPr>
          <w:sz w:val="22"/>
          <w:szCs w:val="22"/>
        </w:rPr>
        <w:t>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  <w:bookmarkEnd w:id="24"/>
    </w:p>
    <w:p w14:paraId="480D57F5" w14:textId="7D45131E" w:rsidR="001B41A6" w:rsidRPr="001B41A6" w:rsidRDefault="001B41A6" w:rsidP="00AA300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5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5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6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7" w:name="_Toc423619380"/>
      <w:bookmarkStart w:id="28" w:name="_Toc426462877"/>
      <w:bookmarkStart w:id="29" w:name="_Toc428969612"/>
      <w:bookmarkEnd w:id="19"/>
      <w:bookmarkEnd w:id="20"/>
      <w:bookmarkEnd w:id="21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0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1C0F608" w14:textId="77777777" w:rsidR="00AA300C" w:rsidRPr="00C71438" w:rsidRDefault="00AA300C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1" w:name="_Hlk193270292"/>
      <w:bookmarkStart w:id="32" w:name="_Hlk193270456"/>
      <w:bookmarkStart w:id="33" w:name="_Toc426365734"/>
      <w:bookmarkStart w:id="34" w:name="_Toc429992738"/>
      <w:bookmarkEnd w:id="27"/>
      <w:bookmarkEnd w:id="28"/>
      <w:bookmarkEnd w:id="29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52AB5085" w14:textId="77777777" w:rsidR="00AA300C" w:rsidRPr="00C71438" w:rsidRDefault="00AA300C" w:rsidP="00AA300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13CE053" w14:textId="77777777" w:rsidR="00AA300C" w:rsidRPr="00C71438" w:rsidRDefault="00AA300C" w:rsidP="00AA300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67769A1B" w14:textId="77777777" w:rsidR="00AA300C" w:rsidRPr="00C71438" w:rsidRDefault="00AA300C" w:rsidP="00AA300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C02E25D" w14:textId="77777777" w:rsidR="00AA300C" w:rsidRPr="00C71438" w:rsidRDefault="00AA300C" w:rsidP="00AA300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31"/>
    <w:p w14:paraId="25B2DA7C" w14:textId="77777777" w:rsidR="00AA300C" w:rsidRPr="00C71438" w:rsidRDefault="00AA300C" w:rsidP="00AA300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32"/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3"/>
      <w:bookmarkEnd w:id="34"/>
      <w:bookmarkEnd w:id="35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79F84895" w14:textId="356DE985" w:rsidR="00AA300C" w:rsidRDefault="00643EC5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450571B1" w14:textId="77777777" w:rsidR="00AA300C" w:rsidRPr="00C00EAB" w:rsidRDefault="00AA300C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6" w:name="_Hlk193279053"/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</w:t>
      </w:r>
      <w:r w:rsidRPr="00C00EAB">
        <w:rPr>
          <w:sz w:val="22"/>
          <w:szCs w:val="22"/>
        </w:rPr>
        <w:t>Земельного участка в течение 10 (десяти) рабочих дней со дня направления ему в ЛКА такого договора.</w:t>
      </w:r>
    </w:p>
    <w:p w14:paraId="7CE76CFD" w14:textId="77777777" w:rsidR="00AA300C" w:rsidRPr="00C00EAB" w:rsidRDefault="00AA300C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9</w:t>
      </w:r>
      <w:r w:rsidRPr="00C00EAB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554D1002" w14:textId="77777777" w:rsidR="00AA300C" w:rsidRPr="00C00EAB" w:rsidRDefault="00AA300C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10.</w:t>
      </w:r>
      <w:r w:rsidRPr="00C00EAB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C00EAB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C00EAB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86BFE5D" w14:textId="77777777" w:rsidR="00AA300C" w:rsidRPr="00E54C82" w:rsidRDefault="00AA300C" w:rsidP="00AA300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00EAB">
        <w:rPr>
          <w:b/>
          <w:bCs/>
          <w:sz w:val="22"/>
          <w:szCs w:val="22"/>
        </w:rPr>
        <w:t>12.11</w:t>
      </w:r>
      <w:r w:rsidRPr="00C00EAB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</w:t>
      </w:r>
      <w:r w:rsidRPr="00643EC5">
        <w:rPr>
          <w:sz w:val="22"/>
          <w:szCs w:val="22"/>
        </w:rPr>
        <w:t xml:space="preserve">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bookmarkEnd w:id="36"/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A43727F" w:rsidR="008D3265" w:rsidRPr="0008046F" w:rsidRDefault="002972B4" w:rsidP="00304C2C">
      <w:pPr>
        <w:pStyle w:val="2"/>
        <w:jc w:val="right"/>
        <w:rPr>
          <w:b w:val="0"/>
        </w:rPr>
      </w:pPr>
      <w:bookmarkStart w:id="37" w:name="_Ref368517744"/>
      <w:r>
        <w:rPr>
          <w:sz w:val="22"/>
          <w:szCs w:val="22"/>
        </w:rPr>
        <w:br w:type="page"/>
      </w:r>
      <w:bookmarkStart w:id="38" w:name="_Toc423082997"/>
      <w:bookmarkEnd w:id="6"/>
      <w:bookmarkEnd w:id="7"/>
      <w:bookmarkEnd w:id="22"/>
      <w:bookmarkEnd w:id="37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9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5988E31F" w:rsidR="008E5EC1" w:rsidRPr="00AA300C" w:rsidRDefault="008E5EC1" w:rsidP="00AA300C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40" w:name="_Hlk193270325"/>
      <w:bookmarkStart w:id="41" w:name="_Hlk193271259"/>
      <w:r w:rsidR="00AA300C" w:rsidRPr="00C71438">
        <w:rPr>
          <w:sz w:val="18"/>
          <w:szCs w:val="18"/>
          <w:lang w:eastAsia="ru-RU"/>
        </w:rPr>
        <w:t>пунктами 13, 14 и 25 статьи 39.12</w:t>
      </w:r>
      <w:bookmarkEnd w:id="40"/>
      <w:bookmarkEnd w:id="41"/>
      <w:r>
        <w:rPr>
          <w:sz w:val="18"/>
          <w:szCs w:val="18"/>
        </w:rPr>
        <w:t xml:space="preserve">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9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8"/>
    </w:tbl>
    <w:p w14:paraId="37FA8963" w14:textId="77777777" w:rsidR="00D86566" w:rsidRDefault="00D86566"/>
    <w:sectPr w:rsidR="00D86566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106E" w14:textId="77777777" w:rsidR="00D86566" w:rsidRDefault="00D86566">
      <w:r>
        <w:separator/>
      </w:r>
    </w:p>
  </w:endnote>
  <w:endnote w:type="continuationSeparator" w:id="0">
    <w:p w14:paraId="3DD8F4F0" w14:textId="77777777" w:rsidR="00D86566" w:rsidRDefault="00D8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AC0617B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2C" w:rsidRPr="00304C2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423E" w14:textId="77777777" w:rsidR="00D86566" w:rsidRDefault="00D86566">
      <w:r>
        <w:separator/>
      </w:r>
    </w:p>
  </w:footnote>
  <w:footnote w:type="continuationSeparator" w:id="0">
    <w:p w14:paraId="446642E0" w14:textId="77777777" w:rsidR="00D86566" w:rsidRDefault="00D86566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4C2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30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566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5E8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8228B"/>
  <w15:docId w15:val="{3C5E48A0-9BDF-416E-A447-12F47226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  <w:style w:type="character" w:styleId="afff7">
    <w:name w:val="Unresolved Mention"/>
    <w:basedOn w:val="a0"/>
    <w:uiPriority w:val="99"/>
    <w:semiHidden/>
    <w:unhideWhenUsed/>
    <w:rsid w:val="00E2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vpos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285D44-930B-47FA-B866-0116B7F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3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370</cp:revision>
  <cp:lastPrinted>2021-08-09T12:55:00Z</cp:lastPrinted>
  <dcterms:created xsi:type="dcterms:W3CDTF">2021-05-28T06:22:00Z</dcterms:created>
  <dcterms:modified xsi:type="dcterms:W3CDTF">2025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